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92DD" w14:textId="77777777" w:rsidR="00D76726" w:rsidRDefault="00D76726" w:rsidP="00D76726">
      <w:pPr>
        <w:jc w:val="center"/>
      </w:pPr>
      <w:r w:rsidRPr="00A67AF5">
        <w:rPr>
          <w:rFonts w:ascii="Kristen ITC" w:hAnsi="Kristen ITC"/>
          <w:color w:val="808080"/>
          <w:sz w:val="32"/>
          <w:szCs w:val="32"/>
        </w:rPr>
        <w:t>Stichting Kindervakantieland Almere</w:t>
      </w:r>
    </w:p>
    <w:p w14:paraId="35C716F5" w14:textId="77777777" w:rsidR="00D76726" w:rsidRDefault="00D76726" w:rsidP="00D76726">
      <w:pPr>
        <w:jc w:val="center"/>
      </w:pPr>
    </w:p>
    <w:p w14:paraId="31C87358" w14:textId="77777777" w:rsidR="00D76726" w:rsidRDefault="00D76726" w:rsidP="00D76726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chrijfformulier</w:t>
      </w:r>
    </w:p>
    <w:p w14:paraId="71FDD59A" w14:textId="05D02A00" w:rsidR="00D76726" w:rsidRPr="00966D45" w:rsidRDefault="00D76726" w:rsidP="00D76726">
      <w:pPr>
        <w:jc w:val="center"/>
        <w:outlineLvl w:val="0"/>
        <w:rPr>
          <w:rFonts w:ascii="Arial" w:hAnsi="Arial"/>
          <w:b/>
          <w:color w:val="FF0000"/>
          <w:sz w:val="32"/>
          <w:szCs w:val="32"/>
        </w:rPr>
      </w:pPr>
      <w:r w:rsidRPr="006B0F3F">
        <w:rPr>
          <w:rFonts w:ascii="Arial" w:hAnsi="Arial"/>
          <w:b/>
          <w:sz w:val="22"/>
          <w:szCs w:val="22"/>
        </w:rPr>
        <w:t>(</w:t>
      </w:r>
      <w:r w:rsidRPr="00542D8D">
        <w:rPr>
          <w:rFonts w:ascii="Arial" w:hAnsi="Arial"/>
          <w:b/>
          <w:bCs/>
          <w:i/>
          <w:sz w:val="22"/>
          <w:szCs w:val="22"/>
        </w:rPr>
        <w:t>alleen</w:t>
      </w:r>
      <w:r w:rsidR="00542D8D">
        <w:rPr>
          <w:rFonts w:ascii="Arial" w:hAnsi="Arial"/>
          <w:b/>
          <w:bCs/>
          <w:i/>
          <w:sz w:val="22"/>
          <w:szCs w:val="22"/>
        </w:rPr>
        <w:t xml:space="preserve"> voor</w:t>
      </w:r>
      <w:r w:rsidRPr="006B0F3F">
        <w:rPr>
          <w:rFonts w:ascii="Arial" w:hAnsi="Arial"/>
          <w:i/>
          <w:sz w:val="22"/>
          <w:szCs w:val="22"/>
        </w:rPr>
        <w:t xml:space="preserve"> kinderen</w:t>
      </w:r>
      <w:r w:rsidR="00D61882">
        <w:rPr>
          <w:rFonts w:ascii="Arial" w:hAnsi="Arial"/>
          <w:i/>
          <w:sz w:val="22"/>
          <w:szCs w:val="22"/>
        </w:rPr>
        <w:t xml:space="preserve"> van</w:t>
      </w:r>
      <w:r w:rsidRPr="006B0F3F">
        <w:rPr>
          <w:rFonts w:ascii="Arial" w:hAnsi="Arial"/>
          <w:i/>
          <w:sz w:val="22"/>
          <w:szCs w:val="22"/>
        </w:rPr>
        <w:t xml:space="preserve"> </w:t>
      </w:r>
      <w:r w:rsidR="00D61882" w:rsidRPr="00D61882">
        <w:rPr>
          <w:rFonts w:ascii="Arial" w:hAnsi="Arial"/>
          <w:i/>
          <w:sz w:val="22"/>
          <w:szCs w:val="22"/>
        </w:rPr>
        <w:t xml:space="preserve">groep 3 t/m 8 </w:t>
      </w:r>
      <w:r w:rsidR="003F02D2">
        <w:rPr>
          <w:rFonts w:ascii="Arial" w:hAnsi="Arial"/>
          <w:i/>
          <w:sz w:val="22"/>
          <w:szCs w:val="22"/>
        </w:rPr>
        <w:t>op de basis</w:t>
      </w:r>
      <w:r w:rsidR="00FC7D12">
        <w:rPr>
          <w:rFonts w:ascii="Arial" w:hAnsi="Arial"/>
          <w:i/>
          <w:sz w:val="22"/>
          <w:szCs w:val="22"/>
        </w:rPr>
        <w:t>school</w:t>
      </w:r>
      <w:r w:rsidR="00D61882">
        <w:rPr>
          <w:rFonts w:ascii="Arial" w:hAnsi="Arial"/>
          <w:i/>
          <w:sz w:val="22"/>
          <w:szCs w:val="22"/>
        </w:rPr>
        <w:t xml:space="preserve">) </w:t>
      </w:r>
    </w:p>
    <w:p w14:paraId="31F85E98" w14:textId="77777777" w:rsidR="00D76726" w:rsidRDefault="00D76726" w:rsidP="00D76726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980"/>
        <w:gridCol w:w="1924"/>
        <w:gridCol w:w="1918"/>
        <w:gridCol w:w="962"/>
        <w:gridCol w:w="180"/>
        <w:gridCol w:w="1416"/>
        <w:gridCol w:w="1284"/>
      </w:tblGrid>
      <w:tr w:rsidR="00D76726" w14:paraId="44D0BBA3" w14:textId="77777777" w:rsidTr="00F8764E">
        <w:trPr>
          <w:trHeight w:val="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CB8E" w14:textId="77777777" w:rsidR="00D76726" w:rsidRPr="00237300" w:rsidRDefault="00D76726" w:rsidP="00F8764E">
            <w:pPr>
              <w:ind w:left="-180"/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AD45C" w14:textId="77777777" w:rsidR="00D76726" w:rsidRPr="00966D45" w:rsidRDefault="00D76726" w:rsidP="00F8764E">
            <w:pPr>
              <w:rPr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gevens kind</w:t>
            </w:r>
            <w:r w:rsidRPr="00237300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1BC17" w14:textId="77777777" w:rsidR="00D76726" w:rsidRDefault="00D76726" w:rsidP="00F8764E"/>
          <w:p w14:paraId="6689A322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434F4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B05A2B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80022F" w14:textId="77777777" w:rsidR="00D76726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to kind</w:t>
            </w:r>
          </w:p>
          <w:p w14:paraId="49E08164" w14:textId="77777777" w:rsidR="00BD7896" w:rsidRPr="00237300" w:rsidRDefault="00BD7896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erplicht</w:t>
            </w:r>
          </w:p>
        </w:tc>
      </w:tr>
      <w:tr w:rsidR="00D76726" w14:paraId="73A3A7B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B272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D9827F" w14:textId="77777777" w:rsidR="00D76726" w:rsidRPr="00237300" w:rsidRDefault="00BD789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ornaam: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7003A0" w14:textId="77777777" w:rsidR="00D76726" w:rsidRPr="00237300" w:rsidRDefault="00D76726" w:rsidP="00F8764E">
            <w:pPr>
              <w:ind w:left="-108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E186" w14:textId="77777777" w:rsidR="00D76726" w:rsidRDefault="00D76726" w:rsidP="00F8764E"/>
        </w:tc>
      </w:tr>
      <w:tr w:rsidR="00D76726" w14:paraId="0E2A671C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5459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B50F4" w14:textId="77777777" w:rsidR="00D76726" w:rsidRPr="00237300" w:rsidRDefault="00BD789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hternaam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CD62B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5B5A" w14:textId="77777777" w:rsidR="00D76726" w:rsidRDefault="00D76726" w:rsidP="00F8764E"/>
        </w:tc>
      </w:tr>
      <w:tr w:rsidR="00D76726" w14:paraId="59AE0DDF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267BB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121A25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Geboortedatum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81D389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FD4C" w14:textId="77777777" w:rsidR="00D76726" w:rsidRDefault="00D76726" w:rsidP="00F8764E"/>
        </w:tc>
      </w:tr>
      <w:tr w:rsidR="00D76726" w14:paraId="59F6483B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705DF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688F80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Jongen/Meisje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7FA01156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6068E" w14:textId="77777777" w:rsidR="00D76726" w:rsidRDefault="00D76726" w:rsidP="00F8764E"/>
        </w:tc>
      </w:tr>
      <w:tr w:rsidR="00D76726" w14:paraId="0C2F3E44" w14:textId="77777777" w:rsidTr="005543D2">
        <w:trPr>
          <w:trHeight w:val="12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DE6AF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7ACF3" w14:textId="77777777" w:rsidR="00D76726" w:rsidRDefault="00D76726" w:rsidP="00F8764E"/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2DD43" w14:textId="77777777" w:rsidR="00D76726" w:rsidRDefault="00D76726" w:rsidP="00F8764E"/>
        </w:tc>
      </w:tr>
      <w:tr w:rsidR="00D76726" w14:paraId="02058363" w14:textId="77777777" w:rsidTr="005543D2">
        <w:trPr>
          <w:trHeight w:val="50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71E6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B11" w14:textId="77777777" w:rsidR="00D76726" w:rsidRDefault="002157CB" w:rsidP="00F8764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am school + klas: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7BBB" w14:textId="77777777" w:rsidR="00D76726" w:rsidRDefault="00D76726" w:rsidP="00F8764E"/>
        </w:tc>
      </w:tr>
      <w:tr w:rsidR="002157CB" w14:paraId="630220A1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E2743" w14:textId="77777777" w:rsidR="002157CB" w:rsidRPr="00237300" w:rsidRDefault="002157CB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4F4" w14:textId="77777777" w:rsidR="002157CB" w:rsidRDefault="002157CB" w:rsidP="00F8764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2DA7" w14:textId="77777777" w:rsidR="002157CB" w:rsidRDefault="002157CB" w:rsidP="00F8764E"/>
        </w:tc>
      </w:tr>
      <w:tr w:rsidR="00D76726" w14:paraId="62F1415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AACD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55A3F" w14:textId="77777777" w:rsidR="00D76726" w:rsidRPr="00237300" w:rsidRDefault="00D76726" w:rsidP="00F8764E">
            <w:pPr>
              <w:rPr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Gegevens Ouder(s) / Begeleider(s)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7D2" w14:textId="77777777" w:rsidR="00D76726" w:rsidRDefault="00D76726" w:rsidP="00F8764E"/>
        </w:tc>
      </w:tr>
      <w:tr w:rsidR="00D76726" w14:paraId="36AE9A4E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3E56B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6512A8" w14:textId="77777777" w:rsidR="00D76726" w:rsidRPr="00237300" w:rsidRDefault="00D76726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Ouder(s):</w:t>
            </w:r>
          </w:p>
        </w:tc>
        <w:tc>
          <w:tcPr>
            <w:tcW w:w="768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89C099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</w:tr>
      <w:tr w:rsidR="00D76726" w14:paraId="64748069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26B50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BBD91E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Begeleider(s):</w:t>
            </w:r>
          </w:p>
        </w:tc>
        <w:tc>
          <w:tcPr>
            <w:tcW w:w="384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E8533CF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72152DB" w14:textId="77777777" w:rsidR="00D76726" w:rsidRPr="00237300" w:rsidRDefault="00D76726" w:rsidP="00F8764E">
            <w:pPr>
              <w:rPr>
                <w:sz w:val="22"/>
                <w:szCs w:val="22"/>
              </w:rPr>
            </w:pPr>
            <w:r w:rsidRPr="00237300">
              <w:rPr>
                <w:rFonts w:ascii="Arial" w:hAnsi="Arial" w:cs="Arial"/>
                <w:sz w:val="22"/>
                <w:szCs w:val="22"/>
              </w:rPr>
              <w:t>Instantie:</w:t>
            </w:r>
          </w:p>
        </w:tc>
      </w:tr>
      <w:tr w:rsidR="00D76726" w14:paraId="276FF7AF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F28B7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9D5E4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Contactpersoon</w:t>
            </w:r>
          </w:p>
        </w:tc>
        <w:tc>
          <w:tcPr>
            <w:tcW w:w="3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0F4466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CBFDC37" w14:textId="77777777" w:rsidR="00D76726" w:rsidRPr="00237300" w:rsidRDefault="00D76726" w:rsidP="00F8764E">
            <w:pPr>
              <w:rPr>
                <w:rFonts w:ascii="Arial" w:hAnsi="Arial" w:cs="Arial"/>
                <w:sz w:val="22"/>
                <w:szCs w:val="22"/>
              </w:rPr>
            </w:pPr>
            <w:r w:rsidRPr="00237300">
              <w:rPr>
                <w:rFonts w:ascii="Arial" w:hAnsi="Arial" w:cs="Arial"/>
                <w:sz w:val="22"/>
                <w:szCs w:val="22"/>
              </w:rPr>
              <w:t>Instantie:</w:t>
            </w:r>
          </w:p>
        </w:tc>
      </w:tr>
      <w:tr w:rsidR="00D76726" w14:paraId="45C8A15E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DB5EA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B89479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Adres:</w:t>
            </w:r>
          </w:p>
        </w:tc>
        <w:tc>
          <w:tcPr>
            <w:tcW w:w="7684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06249DDB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</w:tr>
      <w:tr w:rsidR="00D76726" w14:paraId="0A893CF1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35F93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D66EB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Postcode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62DE1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0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5EEF066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 xml:space="preserve">Plaats: </w:t>
            </w:r>
          </w:p>
        </w:tc>
      </w:tr>
      <w:tr w:rsidR="00D76726" w14:paraId="74CF435A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B2C1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1D81B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Telefoon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05F6A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D49F8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 xml:space="preserve">Mobiel: 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F94B6D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Werk:</w:t>
            </w:r>
          </w:p>
        </w:tc>
      </w:tr>
      <w:tr w:rsidR="00D76726" w14:paraId="0A6C9F1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7BAB9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31BC2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 xml:space="preserve">Indien wij u niet kunnen bereiken dan telefoonnummer: </w:t>
            </w:r>
          </w:p>
        </w:tc>
      </w:tr>
      <w:tr w:rsidR="00D76726" w14:paraId="4A39A8B7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F34DC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3B7BB1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E-mail:</w:t>
            </w:r>
            <w:r w:rsidR="0046593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*</w:t>
            </w:r>
            <w:r w:rsidR="0046593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6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050FBD" w14:textId="77777777" w:rsidR="00D76726" w:rsidRPr="00DD4C13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76726" w14:paraId="17F8C400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A5344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83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928ED" w14:textId="77777777" w:rsidR="00D76726" w:rsidRPr="000F37F4" w:rsidRDefault="00D76726" w:rsidP="00F8764E">
            <w:p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000F37F4">
              <w:rPr>
                <w:rFonts w:ascii="Arial" w:hAnsi="Arial"/>
                <w:i/>
                <w:sz w:val="20"/>
                <w:szCs w:val="20"/>
              </w:rPr>
              <w:t>*)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0F37F4">
              <w:rPr>
                <w:rFonts w:ascii="Arial" w:hAnsi="Arial"/>
                <w:i/>
                <w:sz w:val="20"/>
                <w:szCs w:val="20"/>
              </w:rPr>
              <w:t>Mogen wij dit mailadres gebruiken om u op de hoogte te houden va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activiteiten van Kindervakantieland.</w:t>
            </w:r>
          </w:p>
          <w:p w14:paraId="5A13E20A" w14:textId="77777777" w:rsidR="00D76726" w:rsidRDefault="00D76726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0F37F4"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8096" w14:textId="77777777" w:rsidR="00D76726" w:rsidRPr="00DD4C13" w:rsidRDefault="00D76726" w:rsidP="00F8764E">
            <w:pPr>
              <w:outlineLvl w:val="0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583D4887">
              <w:rPr>
                <w:rFonts w:ascii="Arial" w:hAnsi="Arial"/>
                <w:i/>
                <w:iCs/>
                <w:sz w:val="22"/>
                <w:szCs w:val="22"/>
              </w:rPr>
              <w:t xml:space="preserve">  </w:t>
            </w:r>
            <w:r w:rsidRPr="00A0314C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Ja</w:t>
            </w:r>
            <w:r w:rsidRPr="583D4887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/Nee</w:t>
            </w:r>
          </w:p>
        </w:tc>
      </w:tr>
    </w:tbl>
    <w:p w14:paraId="3D83EEBF" w14:textId="77777777" w:rsidR="00D76726" w:rsidRDefault="00D76726" w:rsidP="00D76726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6"/>
        <w:gridCol w:w="3075"/>
        <w:gridCol w:w="1761"/>
        <w:gridCol w:w="2126"/>
        <w:gridCol w:w="2693"/>
      </w:tblGrid>
      <w:tr w:rsidR="00114A0B" w:rsidRPr="00237300" w14:paraId="77069224" w14:textId="77777777" w:rsidTr="00114A0B">
        <w:trPr>
          <w:trHeight w:val="24"/>
        </w:trPr>
        <w:tc>
          <w:tcPr>
            <w:tcW w:w="236" w:type="dxa"/>
            <w:tcBorders>
              <w:right w:val="single" w:sz="4" w:space="0" w:color="auto"/>
            </w:tcBorders>
          </w:tcPr>
          <w:p w14:paraId="096AD874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E7D0E" w14:textId="77777777" w:rsidR="00114A0B" w:rsidRDefault="00114A0B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Naam Huisarts:</w:t>
            </w:r>
          </w:p>
          <w:p w14:paraId="581074A6" w14:textId="77777777" w:rsidR="00114A0B" w:rsidRPr="00237300" w:rsidRDefault="00114A0B" w:rsidP="002157C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57FA18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2232DF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114A0B">
              <w:rPr>
                <w:rFonts w:ascii="Arial" w:hAnsi="Arial"/>
                <w:sz w:val="22"/>
                <w:szCs w:val="22"/>
              </w:rPr>
              <w:t>Telefoon:</w:t>
            </w:r>
          </w:p>
        </w:tc>
      </w:tr>
      <w:tr w:rsidR="00114A0B" w:rsidRPr="00237300" w14:paraId="3E97C4B3" w14:textId="77777777" w:rsidTr="00114A0B">
        <w:trPr>
          <w:trHeight w:val="24"/>
        </w:trPr>
        <w:tc>
          <w:tcPr>
            <w:tcW w:w="236" w:type="dxa"/>
            <w:tcBorders>
              <w:right w:val="dotted" w:sz="4" w:space="0" w:color="auto"/>
            </w:tcBorders>
          </w:tcPr>
          <w:p w14:paraId="5221561B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11A5B" w14:textId="77777777" w:rsidR="00114A0B" w:rsidRDefault="00114A0B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14A0B">
              <w:rPr>
                <w:rFonts w:ascii="Arial" w:hAnsi="Arial"/>
                <w:b/>
                <w:sz w:val="22"/>
                <w:szCs w:val="22"/>
              </w:rPr>
              <w:t>Verplichte verzekeringen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338CF904" w14:textId="77777777" w:rsidR="00114A0B" w:rsidRPr="00114A0B" w:rsidRDefault="00114A0B" w:rsidP="002157C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39CDC5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14A0B" w:rsidRPr="00237300" w14:paraId="707CF0E4" w14:textId="77777777" w:rsidTr="00114A0B">
        <w:trPr>
          <w:trHeight w:val="440"/>
        </w:trPr>
        <w:tc>
          <w:tcPr>
            <w:tcW w:w="236" w:type="dxa"/>
            <w:tcBorders>
              <w:right w:val="dotted" w:sz="4" w:space="0" w:color="auto"/>
            </w:tcBorders>
          </w:tcPr>
          <w:p w14:paraId="5F61E177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37549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iektekostenverzekering</w:t>
            </w: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87504F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Polisnumme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209190" w14:textId="77777777" w:rsidR="00114A0B" w:rsidRPr="00114A0B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14A0B" w:rsidRPr="00237300" w14:paraId="60E7B6AD" w14:textId="77777777" w:rsidTr="00114A0B">
        <w:trPr>
          <w:trHeight w:val="24"/>
        </w:trPr>
        <w:tc>
          <w:tcPr>
            <w:tcW w:w="236" w:type="dxa"/>
            <w:tcBorders>
              <w:right w:val="dotted" w:sz="4" w:space="0" w:color="auto"/>
            </w:tcBorders>
          </w:tcPr>
          <w:p w14:paraId="043241C9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25F50" w14:textId="77777777" w:rsidR="00114A0B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-verzekering</w:t>
            </w:r>
          </w:p>
          <w:p w14:paraId="36DF48BE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8235" w14:textId="77777777" w:rsidR="00114A0B" w:rsidRPr="00237300" w:rsidRDefault="00114A0B" w:rsidP="00F8764E">
            <w:p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Polisnumme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F549" w14:textId="77777777" w:rsidR="00114A0B" w:rsidRPr="00114A0B" w:rsidRDefault="00114A0B" w:rsidP="00F876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457FDCA" w14:textId="77777777" w:rsidR="00D76726" w:rsidRDefault="00D76726" w:rsidP="00D76726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4"/>
        <w:gridCol w:w="926"/>
        <w:gridCol w:w="2433"/>
        <w:gridCol w:w="6298"/>
      </w:tblGrid>
      <w:tr w:rsidR="007C793A" w:rsidRPr="00237300" w14:paraId="063B8916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2EAFFA49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19C6F" w14:textId="77777777" w:rsidR="007C793A" w:rsidRPr="00237300" w:rsidRDefault="007C793A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 xml:space="preserve">Aansprakelijkheidsverklaring </w:t>
            </w:r>
            <w:r w:rsidRPr="00237300">
              <w:rPr>
                <w:rFonts w:ascii="Arial" w:hAnsi="Arial"/>
                <w:i/>
                <w:sz w:val="22"/>
                <w:szCs w:val="22"/>
              </w:rPr>
              <w:t>(Invullen verplicht!)</w:t>
            </w:r>
          </w:p>
          <w:p w14:paraId="147B26F8" w14:textId="77777777" w:rsidR="007C793A" w:rsidRPr="00237300" w:rsidRDefault="007C793A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</w:p>
          <w:p w14:paraId="62F70FA4" w14:textId="77777777" w:rsidR="00FB2A52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Ouders en verzorgers zijn zelf verantwoordelijk voor de informatie die zij </w:t>
            </w:r>
          </w:p>
          <w:p w14:paraId="5392A6FF" w14:textId="77611888" w:rsidR="007C793A" w:rsidRPr="00237300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Stichting Kindervakantieland verstrekken.</w:t>
            </w:r>
          </w:p>
          <w:p w14:paraId="3C1D799A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Mocht op basis van de gegeven informatie een probleem ontstaan, dan is Kindervakantieland niet aansprakelijk voor de gevolgen daarvan.</w:t>
            </w:r>
          </w:p>
          <w:p w14:paraId="51CED12D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2F609F" w:rsidRPr="00237300" w14:paraId="43AB1994" w14:textId="77777777" w:rsidTr="00DF4EE6">
        <w:tc>
          <w:tcPr>
            <w:tcW w:w="234" w:type="dxa"/>
            <w:tcBorders>
              <w:right w:val="single" w:sz="4" w:space="0" w:color="auto"/>
            </w:tcBorders>
          </w:tcPr>
          <w:p w14:paraId="3506CD6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211E0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De ouders/verzorgers </w:t>
            </w:r>
            <w:r>
              <w:rPr>
                <w:rFonts w:ascii="Arial" w:hAnsi="Arial"/>
                <w:sz w:val="22"/>
                <w:szCs w:val="22"/>
              </w:rPr>
              <w:t>v</w:t>
            </w:r>
            <w:r w:rsidRPr="00237300">
              <w:rPr>
                <w:rFonts w:ascii="Arial" w:hAnsi="Arial"/>
                <w:sz w:val="22"/>
                <w:szCs w:val="22"/>
              </w:rPr>
              <w:t>an:</w:t>
            </w:r>
          </w:p>
          <w:p w14:paraId="2774A015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gaan akkoord met deze aansprakelijkheidsverklaring.</w:t>
            </w:r>
          </w:p>
          <w:p w14:paraId="402E1A1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2268B51A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160111F8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0A58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7C793A" w:rsidRPr="00237300" w14:paraId="683C129C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25F865D6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14:paraId="45678FD8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433" w:type="dxa"/>
            <w:tcBorders>
              <w:left w:val="nil"/>
              <w:bottom w:val="single" w:sz="4" w:space="0" w:color="auto"/>
            </w:tcBorders>
          </w:tcPr>
          <w:p w14:paraId="310627CA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98" w:type="dxa"/>
            <w:tcBorders>
              <w:bottom w:val="single" w:sz="4" w:space="0" w:color="auto"/>
              <w:right w:val="single" w:sz="4" w:space="0" w:color="auto"/>
            </w:tcBorders>
          </w:tcPr>
          <w:p w14:paraId="54312D73" w14:textId="77777777" w:rsidR="007C793A" w:rsidRDefault="007C793A" w:rsidP="00F8764E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Handtekening:</w:t>
            </w:r>
            <w:r w:rsidRPr="583D488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310EE39E" w14:textId="77777777" w:rsidR="002E6C25" w:rsidRDefault="002E6C25" w:rsidP="00F8764E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DA97009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BCEA868" w14:textId="63D16CA8" w:rsidR="002F609F" w:rsidRPr="00402654" w:rsidRDefault="006E4055" w:rsidP="00D76726">
      <w:pPr>
        <w:rPr>
          <w:sz w:val="22"/>
          <w:szCs w:val="22"/>
        </w:rPr>
      </w:pPr>
      <w:r w:rsidRPr="00402654">
        <w:rPr>
          <w:rFonts w:ascii="Arial" w:hAnsi="Arial"/>
          <w:i/>
          <w:sz w:val="22"/>
          <w:szCs w:val="22"/>
        </w:rPr>
        <w:lastRenderedPageBreak/>
        <w:t xml:space="preserve">*) </w:t>
      </w:r>
      <w:r w:rsidRPr="00402654">
        <w:rPr>
          <w:rFonts w:ascii="Arial" w:hAnsi="Arial"/>
          <w:b/>
          <w:i/>
          <w:sz w:val="22"/>
          <w:szCs w:val="22"/>
        </w:rPr>
        <w:t>ja of nee verplicht invullen!</w:t>
      </w:r>
    </w:p>
    <w:tbl>
      <w:tblPr>
        <w:tblW w:w="10175" w:type="dxa"/>
        <w:tblInd w:w="-252" w:type="dxa"/>
        <w:tblLook w:val="01E0" w:firstRow="1" w:lastRow="1" w:firstColumn="1" w:lastColumn="1" w:noHBand="0" w:noVBand="0"/>
      </w:tblPr>
      <w:tblGrid>
        <w:gridCol w:w="222"/>
        <w:gridCol w:w="3149"/>
        <w:gridCol w:w="1276"/>
        <w:gridCol w:w="1134"/>
        <w:gridCol w:w="4394"/>
      </w:tblGrid>
      <w:tr w:rsidR="00AB490E" w:rsidRPr="00237300" w14:paraId="03D1D927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21F9597" w14:textId="77777777" w:rsidR="00AB490E" w:rsidRPr="00237300" w:rsidRDefault="00AB490E" w:rsidP="00F8764E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BAACC7" w14:textId="77777777" w:rsidR="00AB490E" w:rsidRPr="00237300" w:rsidRDefault="00AB490E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ijzonderhed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832FDA" w14:textId="77777777" w:rsidR="00AB490E" w:rsidRPr="00AB490E" w:rsidRDefault="00AB490E" w:rsidP="00AB490E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  <w:r w:rsidRPr="00AB490E">
              <w:rPr>
                <w:rFonts w:ascii="Arial" w:hAnsi="Arial"/>
                <w:b/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CF84B4" w14:textId="77777777" w:rsidR="00AB490E" w:rsidRPr="00AB490E" w:rsidRDefault="00AB490E" w:rsidP="00AB490E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  <w:r w:rsidRPr="00AB490E">
              <w:rPr>
                <w:rFonts w:ascii="Arial" w:hAnsi="Arial"/>
                <w:b/>
                <w:i/>
                <w:sz w:val="22"/>
                <w:szCs w:val="22"/>
              </w:rPr>
              <w:t>Ne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F22C44F" w14:textId="77777777" w:rsidR="00AB490E" w:rsidRPr="583D4887" w:rsidRDefault="00AB490E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elichten</w:t>
            </w:r>
          </w:p>
        </w:tc>
      </w:tr>
      <w:tr w:rsidR="00ED543D" w:rsidRPr="00237300" w14:paraId="3462623F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24846777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1FFD9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*) Zwemdiploma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40E37A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638947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9626FB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0FA1A4FB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3D5FD67D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45DD1" w14:textId="77777777" w:rsidR="00ED543D" w:rsidRPr="00AB490E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rildragend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7FDDB0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687CB5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850871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252D9FD8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742E110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C0FF46" w14:textId="77777777" w:rsidR="00ED543D" w:rsidRPr="00AB490E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Contactlenz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FFD0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B13E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79D4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5A260BA1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3299FCDB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61F92" w14:textId="169E6209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edplass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FEDB" w14:textId="2480B684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D0BB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601D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064D7B5F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605B4008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46134" w14:textId="5523A7F1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>*)</w:t>
            </w:r>
            <w:r w:rsidRPr="0023730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llergieë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C9C1" w14:textId="78E6B42D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BDFE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67AB0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63EE695C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68645092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3F0DD" w14:textId="53EEBCFD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7E1025">
              <w:rPr>
                <w:rFonts w:ascii="Arial" w:hAnsi="Arial"/>
                <w:i/>
                <w:sz w:val="20"/>
                <w:szCs w:val="20"/>
              </w:rPr>
              <w:t>*)</w:t>
            </w:r>
            <w:r w:rsidRPr="007E1025">
              <w:rPr>
                <w:rFonts w:ascii="Arial" w:hAnsi="Arial"/>
                <w:sz w:val="20"/>
                <w:szCs w:val="20"/>
              </w:rPr>
              <w:t xml:space="preserve"> </w:t>
            </w:r>
            <w:r w:rsidRPr="007E1025">
              <w:rPr>
                <w:rFonts w:ascii="Arial" w:hAnsi="Arial"/>
                <w:sz w:val="22"/>
                <w:szCs w:val="22"/>
              </w:rPr>
              <w:t>Eetgewoontes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49D7" w14:textId="459B14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AB2D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B0AB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05AD201A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D73854F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CE1910" w14:textId="08D51A18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ijzonderheden gedrag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7432" w14:textId="696CE548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5E4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730B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58E430AE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031B4820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A9784" w14:textId="7256B892" w:rsidR="00794BB9" w:rsidRPr="00237300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Situaties waarmee rekening gehouden dient te worden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7D05" w14:textId="11A4E303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0008" w14:textId="77777777" w:rsidR="00794BB9" w:rsidRPr="00AB490E" w:rsidRDefault="00794BB9" w:rsidP="00794BB9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E1D3A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30A584F4" w14:textId="77777777" w:rsidTr="00CE5B8B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573260CF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8CD46" w14:textId="77777777" w:rsidR="00794BB9" w:rsidRPr="007C793A" w:rsidRDefault="00794BB9" w:rsidP="00794BB9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7C793A">
              <w:rPr>
                <w:rFonts w:ascii="Arial" w:hAnsi="Arial"/>
                <w:b/>
                <w:sz w:val="22"/>
                <w:szCs w:val="22"/>
              </w:rPr>
              <w:t>Gezondheid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A7DBBC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5CAE6D91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58EA4D52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523F9" w14:textId="77777777" w:rsidR="00794BB9" w:rsidRPr="00AB490E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* </w:t>
            </w:r>
            <w:r>
              <w:rPr>
                <w:rFonts w:ascii="Arial" w:hAnsi="Arial"/>
                <w:sz w:val="22"/>
                <w:szCs w:val="22"/>
              </w:rPr>
              <w:t>Naam medicatiegebruik: 1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61D17C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47188362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2AAE46B1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DAC72B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toediening: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17B8C7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0B7972C5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12751F52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F42AA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* </w:t>
            </w:r>
            <w:r>
              <w:rPr>
                <w:rFonts w:ascii="Arial" w:hAnsi="Arial"/>
                <w:sz w:val="22"/>
                <w:szCs w:val="22"/>
              </w:rPr>
              <w:t>Naam medicatiegebruik: 2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ED3E3D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94BB9" w:rsidRPr="00237300" w14:paraId="6E2393FA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D34A36B" w14:textId="77777777" w:rsidR="00794BB9" w:rsidRPr="00237300" w:rsidRDefault="00794BB9" w:rsidP="00794BB9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6E0E05" w14:textId="77777777" w:rsidR="00794BB9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toediening: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CC0F7" w14:textId="77777777" w:rsidR="00794BB9" w:rsidRPr="583D4887" w:rsidRDefault="00794BB9" w:rsidP="00794BB9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5F0CC43" w14:textId="77777777" w:rsidR="00D76726" w:rsidRDefault="00D76726" w:rsidP="00D76726"/>
    <w:tbl>
      <w:tblPr>
        <w:tblW w:w="1076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1683"/>
        <w:gridCol w:w="1091"/>
        <w:gridCol w:w="1879"/>
        <w:gridCol w:w="686"/>
        <w:gridCol w:w="2003"/>
        <w:gridCol w:w="1569"/>
        <w:gridCol w:w="1084"/>
        <w:gridCol w:w="534"/>
      </w:tblGrid>
      <w:tr w:rsidR="00D16639" w:rsidRPr="00713BD8" w14:paraId="7CDF874C" w14:textId="77777777" w:rsidTr="00D51841">
        <w:trPr>
          <w:gridAfter w:val="1"/>
          <w:wAfter w:w="534" w:type="dxa"/>
          <w:trHeight w:val="23"/>
        </w:trPr>
        <w:tc>
          <w:tcPr>
            <w:tcW w:w="236" w:type="dxa"/>
            <w:tcBorders>
              <w:right w:val="single" w:sz="4" w:space="0" w:color="auto"/>
            </w:tcBorders>
          </w:tcPr>
          <w:p w14:paraId="61D91CA6" w14:textId="77777777" w:rsidR="00A95F5F" w:rsidRPr="00237300" w:rsidRDefault="00A95F5F" w:rsidP="00F8764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</w:tcPr>
          <w:p w14:paraId="612D053D" w14:textId="77777777" w:rsidR="00A95F5F" w:rsidRPr="00713BD8" w:rsidRDefault="00A16D97" w:rsidP="008174D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  <w:r w:rsidR="00A95F5F">
              <w:rPr>
                <w:rFonts w:ascii="Arial" w:hAnsi="Arial"/>
                <w:b/>
                <w:sz w:val="22"/>
                <w:szCs w:val="22"/>
              </w:rPr>
              <w:t>Leeftijd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14:paraId="172ED572" w14:textId="77777777" w:rsidR="00A95F5F" w:rsidRPr="00713BD8" w:rsidRDefault="00A95F5F" w:rsidP="008174D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398C" w14:textId="77777777" w:rsidR="00A95F5F" w:rsidRPr="00713BD8" w:rsidRDefault="00A16D97" w:rsidP="008174D2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A95F5F" w:rsidRPr="00713BD8">
              <w:rPr>
                <w:rFonts w:ascii="Arial" w:hAnsi="Arial"/>
                <w:b/>
                <w:sz w:val="22"/>
                <w:szCs w:val="22"/>
              </w:rPr>
              <w:t xml:space="preserve">Weekvoorkeur: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679" w14:textId="77777777" w:rsidR="00A95F5F" w:rsidRPr="00D9108A" w:rsidRDefault="00A95F5F" w:rsidP="00074378">
            <w:pPr>
              <w:jc w:val="right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977FC4">
              <w:rPr>
                <w:rFonts w:ascii="Arial" w:hAnsi="Arial"/>
                <w:b/>
                <w:sz w:val="22"/>
                <w:szCs w:val="22"/>
                <w:vertAlign w:val="superscript"/>
              </w:rPr>
              <w:t>st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ke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381E" w14:textId="77777777" w:rsidR="00A95F5F" w:rsidRPr="00D9108A" w:rsidRDefault="00A95F5F" w:rsidP="00074378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977FC4">
              <w:rPr>
                <w:rFonts w:ascii="Arial" w:hAnsi="Arial"/>
                <w:b/>
                <w:sz w:val="22"/>
                <w:szCs w:val="22"/>
                <w:vertAlign w:val="superscript"/>
              </w:rPr>
              <w:t>d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keus</w:t>
            </w:r>
          </w:p>
        </w:tc>
      </w:tr>
      <w:tr w:rsidR="00D16639" w:rsidRPr="00713BD8" w14:paraId="2DCEB412" w14:textId="77777777" w:rsidTr="00D51841">
        <w:trPr>
          <w:trHeight w:val="478"/>
        </w:trPr>
        <w:tc>
          <w:tcPr>
            <w:tcW w:w="236" w:type="dxa"/>
            <w:tcBorders>
              <w:right w:val="single" w:sz="4" w:space="0" w:color="auto"/>
            </w:tcBorders>
          </w:tcPr>
          <w:p w14:paraId="26567BDA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A1CCE" w14:textId="1ADDC783" w:rsidR="00A95F5F" w:rsidRPr="00713BD8" w:rsidRDefault="00CC7B2E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6F1B6E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>Stedenpunt</w:t>
            </w: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FF708" w14:textId="01F19A18" w:rsidR="00A95F5F" w:rsidRPr="00713BD8" w:rsidRDefault="00A95F5F" w:rsidP="00A95F5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ek </w:t>
            </w:r>
            <w:r w:rsidR="0033642B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4D2D5" w14:textId="3FBC21F0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B2A5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3642B">
              <w:rPr>
                <w:rFonts w:ascii="Arial" w:hAnsi="Arial" w:cs="Arial"/>
                <w:sz w:val="22"/>
                <w:szCs w:val="22"/>
              </w:rPr>
              <w:t>2</w:t>
            </w:r>
            <w:r w:rsidR="00561E0D">
              <w:rPr>
                <w:rFonts w:ascii="Arial" w:hAnsi="Arial" w:cs="Arial"/>
                <w:sz w:val="22"/>
                <w:szCs w:val="22"/>
              </w:rPr>
              <w:t>2</w:t>
            </w:r>
            <w:r w:rsidR="00CC7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 w:cs="Arial"/>
                <w:sz w:val="22"/>
                <w:szCs w:val="22"/>
              </w:rPr>
              <w:t>juli</w:t>
            </w: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1928FD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</w:rPr>
            </w:pPr>
            <w:r w:rsidRPr="00713BD8"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467C87" w14:textId="4A69A2A0" w:rsidR="00A95F5F" w:rsidRPr="00713BD8" w:rsidRDefault="00FB2A52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87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 w:cs="Arial"/>
                <w:sz w:val="22"/>
                <w:szCs w:val="22"/>
              </w:rPr>
              <w:t>2</w:t>
            </w:r>
            <w:r w:rsidR="00561E0D">
              <w:rPr>
                <w:rFonts w:ascii="Arial" w:hAnsi="Arial" w:cs="Arial"/>
                <w:sz w:val="22"/>
                <w:szCs w:val="22"/>
              </w:rPr>
              <w:t>6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juli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42261" w14:textId="2C6CA460" w:rsidR="00A95F5F" w:rsidRPr="00713BD8" w:rsidRDefault="00CC7B2E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garrangementen Stedenpunt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47CD2F" w14:textId="5F7DF075" w:rsidR="00A95F5F" w:rsidRPr="00713BD8" w:rsidRDefault="00CC7B2E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vt</w:t>
            </w:r>
          </w:p>
        </w:tc>
        <w:tc>
          <w:tcPr>
            <w:tcW w:w="534" w:type="dxa"/>
          </w:tcPr>
          <w:p w14:paraId="6B977E21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6639" w:rsidRPr="00713BD8" w14:paraId="06833EF8" w14:textId="77777777" w:rsidTr="00D51841">
        <w:trPr>
          <w:gridAfter w:val="1"/>
          <w:wAfter w:w="534" w:type="dxa"/>
          <w:trHeight w:val="425"/>
        </w:trPr>
        <w:tc>
          <w:tcPr>
            <w:tcW w:w="236" w:type="dxa"/>
            <w:tcBorders>
              <w:right w:val="single" w:sz="4" w:space="0" w:color="auto"/>
            </w:tcBorders>
          </w:tcPr>
          <w:p w14:paraId="6DDEE895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8D985D" w14:textId="59FE0943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B2A52">
              <w:rPr>
                <w:rFonts w:ascii="Arial" w:hAnsi="Arial"/>
                <w:sz w:val="22"/>
                <w:szCs w:val="22"/>
              </w:rPr>
              <w:t xml:space="preserve">  </w:t>
            </w:r>
            <w:r w:rsidR="00B879B0">
              <w:rPr>
                <w:rFonts w:ascii="Arial" w:hAnsi="Arial"/>
                <w:sz w:val="22"/>
                <w:szCs w:val="22"/>
              </w:rPr>
              <w:t xml:space="preserve">  </w:t>
            </w:r>
            <w:r w:rsidR="00FB2A52">
              <w:rPr>
                <w:rFonts w:ascii="Arial" w:hAnsi="Arial"/>
                <w:sz w:val="22"/>
                <w:szCs w:val="22"/>
              </w:rPr>
              <w:t xml:space="preserve"> </w:t>
            </w:r>
            <w:r w:rsidR="00CC7B2E">
              <w:rPr>
                <w:rFonts w:ascii="Arial" w:hAnsi="Arial"/>
                <w:sz w:val="22"/>
                <w:szCs w:val="22"/>
              </w:rPr>
              <w:t>6</w:t>
            </w:r>
            <w:r w:rsidR="00D16639">
              <w:rPr>
                <w:rFonts w:ascii="Arial" w:hAnsi="Arial"/>
                <w:sz w:val="22"/>
                <w:szCs w:val="22"/>
              </w:rPr>
              <w:t>, 7,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/>
                <w:sz w:val="22"/>
                <w:szCs w:val="22"/>
              </w:rPr>
              <w:t>8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AE18F" w14:textId="2851D70C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ek </w:t>
            </w:r>
            <w:r w:rsidR="00CC7B2E">
              <w:rPr>
                <w:rFonts w:ascii="Arial" w:hAnsi="Arial"/>
                <w:sz w:val="22"/>
                <w:szCs w:val="22"/>
              </w:rPr>
              <w:t>3</w:t>
            </w:r>
            <w:r w:rsidR="00784E33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BE025" w14:textId="015AB30A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A52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27A22">
              <w:rPr>
                <w:rFonts w:ascii="Arial" w:hAnsi="Arial" w:cs="Arial"/>
                <w:sz w:val="22"/>
                <w:szCs w:val="22"/>
              </w:rPr>
              <w:t>29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juli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2EA4D" w14:textId="77777777" w:rsidR="00A95F5F" w:rsidRPr="00713BD8" w:rsidRDefault="00A95F5F" w:rsidP="00A95F5F">
            <w:pPr>
              <w:rPr>
                <w:sz w:val="22"/>
                <w:szCs w:val="22"/>
              </w:rPr>
            </w:pPr>
            <w:r w:rsidRPr="00713BD8"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432D03" w14:textId="1DECB890" w:rsidR="00A95F5F" w:rsidRPr="00713BD8" w:rsidRDefault="00784E33" w:rsidP="00074378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87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A2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us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2D043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9C8410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D16639" w:rsidRPr="00713BD8" w14:paraId="0DEF30E1" w14:textId="77777777" w:rsidTr="00D51841">
        <w:trPr>
          <w:gridAfter w:val="1"/>
          <w:wAfter w:w="534" w:type="dxa"/>
          <w:trHeight w:val="392"/>
        </w:trPr>
        <w:tc>
          <w:tcPr>
            <w:tcW w:w="236" w:type="dxa"/>
            <w:tcBorders>
              <w:right w:val="single" w:sz="4" w:space="0" w:color="auto"/>
            </w:tcBorders>
          </w:tcPr>
          <w:p w14:paraId="74136BCF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1BDB7D" w14:textId="2D9178E1" w:rsidR="00A95F5F" w:rsidRPr="00713BD8" w:rsidRDefault="00A74A09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FE7941" w:rsidRPr="00FE7941">
              <w:rPr>
                <w:rFonts w:ascii="Arial" w:hAnsi="Arial"/>
                <w:sz w:val="22"/>
                <w:szCs w:val="22"/>
              </w:rPr>
              <w:t>9, 10, 11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0047B" w14:textId="1791E404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784E33"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8B3C2" w14:textId="33623F28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6145D">
              <w:rPr>
                <w:rFonts w:ascii="Arial" w:hAnsi="Arial" w:cs="Arial"/>
                <w:sz w:val="22"/>
                <w:szCs w:val="22"/>
              </w:rPr>
              <w:t>5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B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F0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4E17B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13BD8"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9B1AE0" w14:textId="2AABB52E" w:rsidR="00A95F5F" w:rsidRPr="00713BD8" w:rsidRDefault="00FB2A52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</w:t>
            </w:r>
            <w:r w:rsidR="00323288">
              <w:rPr>
                <w:rFonts w:ascii="Arial" w:hAnsi="Arial"/>
                <w:sz w:val="22"/>
                <w:szCs w:val="22"/>
              </w:rPr>
              <w:t xml:space="preserve">  9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 augustus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2F27F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FDB400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359B0090" w14:textId="77777777" w:rsidTr="00D51841">
        <w:trPr>
          <w:gridAfter w:val="1"/>
          <w:wAfter w:w="534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2C32E927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274699" w14:textId="4B428A29" w:rsidR="00A95F5F" w:rsidRPr="00713BD8" w:rsidRDefault="001B31E7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FB2A52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FE7941" w:rsidRPr="00FE7941">
              <w:rPr>
                <w:rFonts w:ascii="Arial" w:hAnsi="Arial"/>
                <w:sz w:val="22"/>
                <w:szCs w:val="22"/>
                <w:lang w:val="en-GB"/>
              </w:rPr>
              <w:t xml:space="preserve">    6, 7, 8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C35B8" w14:textId="73634B61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784E33"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C164" w14:textId="2B034ECD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4E33">
              <w:rPr>
                <w:rFonts w:ascii="Arial" w:hAnsi="Arial" w:cs="Arial"/>
                <w:sz w:val="22"/>
                <w:szCs w:val="22"/>
              </w:rPr>
              <w:t>1</w:t>
            </w:r>
            <w:r w:rsidR="00323288">
              <w:rPr>
                <w:rFonts w:ascii="Arial" w:hAnsi="Arial" w:cs="Arial"/>
                <w:sz w:val="22"/>
                <w:szCs w:val="22"/>
              </w:rPr>
              <w:t>2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8E23C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13BD8"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1BE786" w14:textId="7B7FAAC2" w:rsidR="00A95F5F" w:rsidRPr="00713BD8" w:rsidRDefault="00784E33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1476C">
              <w:rPr>
                <w:rFonts w:ascii="Arial" w:hAnsi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/>
                <w:sz w:val="22"/>
                <w:szCs w:val="22"/>
              </w:rPr>
              <w:t>1</w:t>
            </w:r>
            <w:r w:rsidR="00791EA6">
              <w:rPr>
                <w:rFonts w:ascii="Arial" w:hAnsi="Arial"/>
                <w:sz w:val="22"/>
                <w:szCs w:val="22"/>
              </w:rPr>
              <w:t>6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 augustus</w:t>
            </w:r>
            <w:r w:rsidR="0021476C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DBD58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A5C59E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30BFFB18" w14:textId="77777777" w:rsidTr="00D51841">
        <w:trPr>
          <w:gridAfter w:val="1"/>
          <w:wAfter w:w="534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794F4C70" w14:textId="77777777" w:rsidR="00CC7B2E" w:rsidRDefault="00CC7B2E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469C2" w14:textId="54AF6464" w:rsidR="00CC7B2E" w:rsidRDefault="00A74A09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  </w:t>
            </w:r>
            <w:r w:rsidR="00FE7941" w:rsidRPr="00FE7941">
              <w:rPr>
                <w:rFonts w:ascii="Arial" w:hAnsi="Arial"/>
                <w:sz w:val="22"/>
                <w:szCs w:val="22"/>
                <w:lang w:val="en-GB"/>
              </w:rPr>
              <w:t>9, 10, 11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A2818" w14:textId="65D7F3A9" w:rsidR="00CC7B2E" w:rsidRDefault="00CC7B2E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784E33">
              <w:rPr>
                <w:rFonts w:ascii="Arial" w:hAnsi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0FADB" w14:textId="17CCD3D7" w:rsidR="00CC7B2E" w:rsidRDefault="00FB2A52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EA6">
              <w:rPr>
                <w:rFonts w:ascii="Arial" w:hAnsi="Arial" w:cs="Arial"/>
                <w:sz w:val="22"/>
                <w:szCs w:val="22"/>
              </w:rPr>
              <w:t>19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54911B" w14:textId="0F157918" w:rsidR="00CC7B2E" w:rsidRPr="00713BD8" w:rsidRDefault="00D16639" w:rsidP="00A95F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4F81B6" w14:textId="7D3C49C7" w:rsidR="00CC7B2E" w:rsidRDefault="00784E33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B2A5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="00791EA6">
              <w:rPr>
                <w:rFonts w:ascii="Arial" w:hAnsi="Arial"/>
                <w:sz w:val="22"/>
                <w:szCs w:val="22"/>
              </w:rPr>
              <w:t>3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 augustus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01934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43C3EB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598A2AE7" w14:textId="77777777" w:rsidTr="00D51841">
        <w:trPr>
          <w:gridAfter w:val="1"/>
          <w:wAfter w:w="534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7B47648D" w14:textId="249CD243" w:rsidR="00CC7B2E" w:rsidRDefault="00CC7B2E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E980F6" w14:textId="1D214052" w:rsidR="00CC7B2E" w:rsidRDefault="00FE7941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 w:rsidRPr="00FE7941">
              <w:rPr>
                <w:rFonts w:ascii="Arial" w:hAnsi="Arial"/>
                <w:sz w:val="22"/>
                <w:szCs w:val="22"/>
                <w:lang w:val="en-GB"/>
              </w:rPr>
              <w:t>11 ,12, 13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56B5C" w14:textId="55B386AA" w:rsidR="00CC7B2E" w:rsidRDefault="00CC7B2E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784E33">
              <w:rPr>
                <w:rFonts w:ascii="Arial" w:hAnsi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463FD" w14:textId="1EAA9C33" w:rsidR="00CC7B2E" w:rsidRDefault="00FB2A52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 w:cs="Arial"/>
                <w:sz w:val="22"/>
                <w:szCs w:val="22"/>
              </w:rPr>
              <w:t>2</w:t>
            </w:r>
            <w:r w:rsidR="00791EA6">
              <w:rPr>
                <w:rFonts w:ascii="Arial" w:hAnsi="Arial" w:cs="Arial"/>
                <w:sz w:val="22"/>
                <w:szCs w:val="22"/>
              </w:rPr>
              <w:t>6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CCA42" w14:textId="62FDB847" w:rsidR="00CC7B2E" w:rsidRPr="00713BD8" w:rsidRDefault="00D16639" w:rsidP="00A95F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/m 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D82EA8" w14:textId="31F89365" w:rsidR="00CC7B2E" w:rsidRDefault="00183CE1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30 augustus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28CFD" w14:textId="76298DCF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67BB52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14:paraId="2D628F36" w14:textId="77777777" w:rsidR="00D76726" w:rsidRDefault="00D76726" w:rsidP="00D76726"/>
    <w:p w14:paraId="391CC49D" w14:textId="54242107" w:rsidR="00862C9E" w:rsidRDefault="00402654" w:rsidP="00862C9E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ële b</w:t>
      </w:r>
      <w:r w:rsidR="00862C9E" w:rsidRPr="00995BB3">
        <w:rPr>
          <w:rFonts w:ascii="Arial" w:hAnsi="Arial"/>
          <w:b/>
          <w:sz w:val="22"/>
          <w:szCs w:val="22"/>
        </w:rPr>
        <w:t>ijdrage</w:t>
      </w:r>
      <w:r>
        <w:rPr>
          <w:rFonts w:ascii="Arial" w:hAnsi="Arial"/>
          <w:b/>
          <w:sz w:val="22"/>
          <w:szCs w:val="22"/>
        </w:rPr>
        <w:t xml:space="preserve">. </w:t>
      </w:r>
      <w:r w:rsidR="00D75EE8" w:rsidRPr="00402654">
        <w:rPr>
          <w:rFonts w:ascii="Arial" w:hAnsi="Arial"/>
          <w:b/>
          <w:bCs/>
          <w:i/>
          <w:sz w:val="22"/>
          <w:szCs w:val="22"/>
        </w:rPr>
        <w:t>(invullen verplicht!)</w:t>
      </w:r>
    </w:p>
    <w:p w14:paraId="53DE777B" w14:textId="1FE1E621" w:rsidR="00402654" w:rsidRPr="00402654" w:rsidRDefault="00402654" w:rsidP="00402654">
      <w:pPr>
        <w:rPr>
          <w:rFonts w:ascii="Arial" w:hAnsi="Arial" w:cs="Arial"/>
          <w:sz w:val="22"/>
          <w:szCs w:val="22"/>
        </w:rPr>
      </w:pPr>
      <w:r w:rsidRPr="00402654">
        <w:rPr>
          <w:rFonts w:ascii="Arial" w:hAnsi="Arial" w:cs="Arial"/>
          <w:sz w:val="22"/>
          <w:szCs w:val="22"/>
        </w:rPr>
        <w:t>Als u door omstandigheden niet in staat bent de bijdrage van 75 euro te betale</w:t>
      </w:r>
      <w:r w:rsidR="00B5265A">
        <w:rPr>
          <w:rFonts w:ascii="Arial" w:hAnsi="Arial" w:cs="Arial"/>
          <w:sz w:val="22"/>
          <w:szCs w:val="22"/>
        </w:rPr>
        <w:t xml:space="preserve">n, </w:t>
      </w:r>
      <w:r>
        <w:rPr>
          <w:rFonts w:ascii="Arial" w:hAnsi="Arial" w:cs="Arial"/>
          <w:sz w:val="22"/>
          <w:szCs w:val="22"/>
        </w:rPr>
        <w:t>k</w:t>
      </w:r>
      <w:r w:rsidRPr="00402654">
        <w:rPr>
          <w:rFonts w:ascii="Arial" w:hAnsi="Arial" w:cs="Arial"/>
          <w:sz w:val="22"/>
          <w:szCs w:val="22"/>
        </w:rPr>
        <w:t>unt u ontheffing aanvragen.</w:t>
      </w:r>
    </w:p>
    <w:p w14:paraId="189A9715" w14:textId="77777777" w:rsidR="00402654" w:rsidRPr="00402654" w:rsidRDefault="00402654" w:rsidP="00402654">
      <w:pPr>
        <w:rPr>
          <w:rFonts w:ascii="Arial" w:hAnsi="Arial" w:cs="Arial"/>
          <w:b/>
          <w:bCs/>
          <w:sz w:val="22"/>
          <w:szCs w:val="22"/>
        </w:rPr>
      </w:pPr>
      <w:r w:rsidRPr="00402654">
        <w:rPr>
          <w:rFonts w:ascii="Arial" w:hAnsi="Arial" w:cs="Arial"/>
          <w:sz w:val="22"/>
          <w:szCs w:val="22"/>
        </w:rPr>
        <w:t>Wilt u in aanmerking komen voor deze ontheffing</w:t>
      </w:r>
      <w:r w:rsidRPr="00402654">
        <w:rPr>
          <w:rFonts w:ascii="Arial" w:hAnsi="Arial" w:cs="Arial"/>
          <w:b/>
          <w:bCs/>
          <w:sz w:val="22"/>
          <w:szCs w:val="22"/>
        </w:rPr>
        <w:t>: ja/nee</w:t>
      </w:r>
    </w:p>
    <w:p w14:paraId="7DA2BB98" w14:textId="77777777" w:rsidR="00402654" w:rsidRPr="00402654" w:rsidRDefault="00402654" w:rsidP="00402654">
      <w:pPr>
        <w:rPr>
          <w:rFonts w:ascii="Arial" w:hAnsi="Arial" w:cs="Arial"/>
          <w:b/>
          <w:bCs/>
          <w:sz w:val="22"/>
          <w:szCs w:val="22"/>
        </w:rPr>
      </w:pPr>
      <w:r w:rsidRPr="00402654">
        <w:rPr>
          <w:rFonts w:ascii="Arial" w:hAnsi="Arial" w:cs="Arial"/>
          <w:sz w:val="22"/>
          <w:szCs w:val="22"/>
        </w:rPr>
        <w:t>Staat uw kind ingeschreven bij Jeugdfonds Sport en Cultuur</w:t>
      </w:r>
      <w:r w:rsidRPr="00402654">
        <w:rPr>
          <w:rFonts w:ascii="Arial" w:hAnsi="Arial" w:cs="Arial"/>
          <w:b/>
          <w:bCs/>
          <w:sz w:val="22"/>
          <w:szCs w:val="22"/>
        </w:rPr>
        <w:t>: ja/nee</w:t>
      </w:r>
    </w:p>
    <w:p w14:paraId="46A43D97" w14:textId="30F5C876" w:rsidR="00402654" w:rsidRPr="00402654" w:rsidRDefault="00402654" w:rsidP="00402654">
      <w:pPr>
        <w:rPr>
          <w:rFonts w:ascii="Arial" w:hAnsi="Arial" w:cs="Arial"/>
          <w:sz w:val="22"/>
          <w:szCs w:val="22"/>
        </w:rPr>
      </w:pPr>
      <w:r w:rsidRPr="00402654">
        <w:rPr>
          <w:rFonts w:ascii="Arial" w:hAnsi="Arial" w:cs="Arial"/>
          <w:b/>
          <w:bCs/>
          <w:sz w:val="22"/>
          <w:szCs w:val="22"/>
        </w:rPr>
        <w:t>(Kindervakantieland ontvangt de bijdrage dan via het fonds)</w:t>
      </w:r>
    </w:p>
    <w:p w14:paraId="788DB987" w14:textId="77777777" w:rsidR="00402654" w:rsidRDefault="00402654" w:rsidP="00D76726">
      <w:pPr>
        <w:rPr>
          <w:rFonts w:ascii="Arial" w:hAnsi="Arial" w:cs="Arial"/>
          <w:sz w:val="22"/>
          <w:szCs w:val="22"/>
        </w:rPr>
      </w:pPr>
    </w:p>
    <w:p w14:paraId="54F6F3B5" w14:textId="25DBB3CE" w:rsidR="00D76726" w:rsidRDefault="00175F05" w:rsidP="00D76726">
      <w:r>
        <w:rPr>
          <w:rFonts w:ascii="Arial" w:hAnsi="Arial" w:cs="Arial"/>
          <w:sz w:val="22"/>
          <w:szCs w:val="22"/>
        </w:rPr>
        <w:t>●</w:t>
      </w:r>
      <w:r w:rsidR="000D3A9C">
        <w:rPr>
          <w:rFonts w:ascii="Arial" w:hAnsi="Arial" w:cs="Arial"/>
          <w:sz w:val="22"/>
          <w:szCs w:val="22"/>
        </w:rPr>
        <w:t xml:space="preserve"> Steekproefsgewijs vragen we ouders/verzorgers naar hun inkomensgegevens.</w:t>
      </w:r>
    </w:p>
    <w:p w14:paraId="20F05965" w14:textId="77777777" w:rsidR="0015297A" w:rsidRDefault="0015297A" w:rsidP="00D76726">
      <w:pPr>
        <w:rPr>
          <w:rFonts w:ascii="Arial" w:hAnsi="Arial"/>
          <w:sz w:val="22"/>
          <w:szCs w:val="22"/>
        </w:rPr>
      </w:pPr>
    </w:p>
    <w:p w14:paraId="3FA24E16" w14:textId="436981BD" w:rsidR="00632D95" w:rsidRDefault="00632D95" w:rsidP="00D76726">
      <w:r w:rsidRPr="00906C77">
        <w:rPr>
          <w:rFonts w:ascii="Arial" w:hAnsi="Arial"/>
          <w:sz w:val="22"/>
          <w:szCs w:val="22"/>
        </w:rPr>
        <w:t xml:space="preserve">Mocht u vragen of </w:t>
      </w:r>
      <w:r w:rsidRPr="00E73F0E">
        <w:rPr>
          <w:rFonts w:ascii="Arial" w:hAnsi="Arial"/>
          <w:sz w:val="22"/>
          <w:szCs w:val="22"/>
        </w:rPr>
        <w:t>hulp nodig hebben met het invullen van dit formulier dan kunt u per mail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="00D4450E">
        <w:rPr>
          <w:rFonts w:ascii="Arial" w:hAnsi="Arial"/>
          <w:sz w:val="22"/>
          <w:szCs w:val="22"/>
        </w:rPr>
        <w:t>contact</w:t>
      </w:r>
      <w:r w:rsidRPr="00E73F0E">
        <w:rPr>
          <w:rFonts w:ascii="Arial" w:hAnsi="Arial"/>
          <w:sz w:val="22"/>
          <w:szCs w:val="22"/>
        </w:rPr>
        <w:t xml:space="preserve"> opnemen</w:t>
      </w:r>
      <w:r w:rsidR="00D4450E">
        <w:rPr>
          <w:rFonts w:ascii="Arial" w:hAnsi="Arial"/>
          <w:sz w:val="22"/>
          <w:szCs w:val="22"/>
        </w:rPr>
        <w:t xml:space="preserve"> met: </w:t>
      </w:r>
      <w:r w:rsidR="00784E33">
        <w:rPr>
          <w:rStyle w:val="Hyperlink"/>
          <w:rFonts w:ascii="Arial" w:hAnsi="Arial"/>
          <w:sz w:val="22"/>
          <w:szCs w:val="22"/>
        </w:rPr>
        <w:t>lnaber</w:t>
      </w:r>
      <w:r w:rsidR="00977FC4">
        <w:rPr>
          <w:rStyle w:val="Hyperlink"/>
          <w:rFonts w:ascii="Arial" w:hAnsi="Arial"/>
          <w:sz w:val="22"/>
          <w:szCs w:val="22"/>
        </w:rPr>
        <w:t>@deschoor.nl</w:t>
      </w:r>
    </w:p>
    <w:p w14:paraId="60FF27FE" w14:textId="77777777" w:rsidR="00301203" w:rsidRDefault="00301203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4"/>
        <w:gridCol w:w="1294"/>
        <w:gridCol w:w="2007"/>
        <w:gridCol w:w="6356"/>
      </w:tblGrid>
      <w:tr w:rsidR="0053572D" w:rsidRPr="00237300" w14:paraId="3898C31A" w14:textId="77777777" w:rsidTr="0046593E">
        <w:tc>
          <w:tcPr>
            <w:tcW w:w="234" w:type="dxa"/>
            <w:tcBorders>
              <w:right w:val="single" w:sz="4" w:space="0" w:color="auto"/>
            </w:tcBorders>
          </w:tcPr>
          <w:p w14:paraId="4E48F1AF" w14:textId="77777777" w:rsidR="0053572D" w:rsidRPr="006B0F3F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A9ED" w14:textId="77777777" w:rsidR="0053572D" w:rsidRPr="006B0F3F" w:rsidRDefault="0053572D" w:rsidP="00F8764E">
            <w:pPr>
              <w:outlineLvl w:val="0"/>
              <w:rPr>
                <w:rFonts w:ascii="Arial" w:hAnsi="Arial"/>
                <w:color w:val="FF0000"/>
                <w:sz w:val="22"/>
                <w:szCs w:val="22"/>
              </w:rPr>
            </w:pPr>
            <w:r w:rsidRPr="006B0F3F">
              <w:rPr>
                <w:rFonts w:ascii="Arial" w:hAnsi="Arial"/>
                <w:b/>
                <w:sz w:val="22"/>
                <w:szCs w:val="22"/>
              </w:rPr>
              <w:t>Ik geef toestemming voor het maken van foto- en video- opnames</w:t>
            </w:r>
            <w:r w:rsidRPr="006B0F3F">
              <w:rPr>
                <w:rFonts w:ascii="Arial" w:hAnsi="Arial"/>
                <w:sz w:val="22"/>
                <w:szCs w:val="22"/>
              </w:rPr>
              <w:t xml:space="preserve"> tijdens de vakantieweek </w:t>
            </w:r>
            <w:r w:rsidRPr="00E73F0E">
              <w:rPr>
                <w:rFonts w:ascii="Arial" w:hAnsi="Arial"/>
                <w:sz w:val="22"/>
                <w:szCs w:val="22"/>
              </w:rPr>
              <w:t>van mijn kind(eren) die vrij van rechten zijn voor promotiedoeleinden en/of het plaatsen op de website van Kindervakantieland.</w:t>
            </w:r>
          </w:p>
          <w:p w14:paraId="66BFE3C1" w14:textId="77777777" w:rsidR="0053572D" w:rsidRPr="006B0F3F" w:rsidRDefault="0053572D" w:rsidP="00F8764E">
            <w:pPr>
              <w:outlineLvl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2D8F76C" w14:textId="7DA9D23F" w:rsidR="0053572D" w:rsidRPr="006B0F3F" w:rsidRDefault="0053572D" w:rsidP="00796F33">
            <w:pPr>
              <w:outlineLvl w:val="0"/>
              <w:rPr>
                <w:rFonts w:ascii="Arial" w:hAnsi="Arial"/>
              </w:rPr>
            </w:pPr>
            <w:r w:rsidRPr="006B0F3F">
              <w:rPr>
                <w:rFonts w:ascii="Arial" w:hAnsi="Arial"/>
                <w:i/>
                <w:sz w:val="22"/>
                <w:szCs w:val="22"/>
              </w:rPr>
              <w:t>(bij geen toestemming dit niet invullen!)</w:t>
            </w:r>
          </w:p>
        </w:tc>
      </w:tr>
      <w:tr w:rsidR="0053572D" w:rsidRPr="00237300" w14:paraId="13DEDC19" w14:textId="77777777" w:rsidTr="00301203">
        <w:trPr>
          <w:trHeight w:val="230"/>
        </w:trPr>
        <w:tc>
          <w:tcPr>
            <w:tcW w:w="234" w:type="dxa"/>
            <w:tcBorders>
              <w:right w:val="single" w:sz="4" w:space="0" w:color="auto"/>
            </w:tcBorders>
          </w:tcPr>
          <w:p w14:paraId="57818041" w14:textId="77777777" w:rsidR="0053572D" w:rsidRPr="00237300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</w:tcPr>
          <w:p w14:paraId="4DA08815" w14:textId="77777777" w:rsidR="0053572D" w:rsidRDefault="0053572D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  <w:p w14:paraId="1E222637" w14:textId="77777777" w:rsidR="00987327" w:rsidRPr="00237300" w:rsidRDefault="00987327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EA38916" w14:textId="77777777" w:rsidR="0053572D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  <w:p w14:paraId="190DA84B" w14:textId="77777777" w:rsidR="00301203" w:rsidRDefault="00301203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  <w:p w14:paraId="1F20D556" w14:textId="77777777" w:rsidR="00301203" w:rsidRPr="00237300" w:rsidRDefault="00301203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56" w:type="dxa"/>
            <w:tcBorders>
              <w:bottom w:val="single" w:sz="4" w:space="0" w:color="auto"/>
              <w:right w:val="single" w:sz="4" w:space="0" w:color="auto"/>
            </w:tcBorders>
          </w:tcPr>
          <w:p w14:paraId="30B6D9CE" w14:textId="77777777" w:rsidR="0053572D" w:rsidRDefault="0053572D" w:rsidP="00402654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Handtekening:</w:t>
            </w:r>
          </w:p>
          <w:p w14:paraId="1BD8FAA0" w14:textId="77777777" w:rsidR="00301203" w:rsidRDefault="00301203" w:rsidP="00402654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  <w:p w14:paraId="005A62DC" w14:textId="77777777" w:rsidR="00301203" w:rsidRDefault="00301203" w:rsidP="00402654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  <w:p w14:paraId="5D8008CF" w14:textId="732CD1F1" w:rsidR="00301203" w:rsidRPr="00237300" w:rsidRDefault="00301203" w:rsidP="00402654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67AE57F6" w14:textId="77777777" w:rsidR="0053572D" w:rsidRDefault="0053572D"/>
    <w:p w14:paraId="246F3979" w14:textId="77777777" w:rsidR="00CA51A1" w:rsidRDefault="00CA51A1"/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236"/>
        <w:gridCol w:w="864"/>
        <w:gridCol w:w="62"/>
        <w:gridCol w:w="2618"/>
        <w:gridCol w:w="6300"/>
      </w:tblGrid>
      <w:tr w:rsidR="002F609F" w14:paraId="3DD7669E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6908F7C5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3A8D" w14:textId="77777777" w:rsidR="002F609F" w:rsidRPr="00237300" w:rsidRDefault="002F609F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  <w:p w14:paraId="27D101F9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Ondergetekende geeft hierbij toestemming</w:t>
            </w:r>
            <w:r w:rsidRPr="00237300">
              <w:rPr>
                <w:rFonts w:ascii="Arial" w:hAnsi="Arial"/>
                <w:sz w:val="22"/>
                <w:szCs w:val="22"/>
              </w:rPr>
              <w:t xml:space="preserve"> zijn/haar dochter/zoon deel te laten nemen aan een vakantieweek van Kindervakantieland. Ondergetekende geeft tevens toestemming aan de leiding om </w:t>
            </w:r>
            <w:r>
              <w:rPr>
                <w:rFonts w:ascii="Arial" w:hAnsi="Arial"/>
                <w:sz w:val="22"/>
                <w:szCs w:val="22"/>
              </w:rPr>
              <w:t>bovenstaande medicatie</w:t>
            </w:r>
            <w:r>
              <w:rPr>
                <w:rFonts w:ascii="Arial" w:hAnsi="Arial" w:cs="Arial"/>
                <w:sz w:val="22"/>
                <w:szCs w:val="22"/>
              </w:rPr>
              <w:t>***</w:t>
            </w:r>
            <w:r w:rsidRPr="00237300">
              <w:rPr>
                <w:rFonts w:ascii="Arial" w:hAnsi="Arial"/>
                <w:sz w:val="22"/>
                <w:szCs w:val="22"/>
              </w:rPr>
              <w:t xml:space="preserve"> uit te delen of toe te dienen indien medicijn gebruik noodzakelijk is.</w:t>
            </w:r>
          </w:p>
          <w:p w14:paraId="184583A1" w14:textId="77777777" w:rsidR="002F609F" w:rsidRPr="00237300" w:rsidRDefault="002F609F" w:rsidP="00F8764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9F" w14:paraId="553E1EAA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0B889EE8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4E627" w14:textId="77777777" w:rsidR="002F609F" w:rsidRPr="00237300" w:rsidRDefault="002F609F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Mijn kind wordt opgehaald door: </w:t>
            </w:r>
          </w:p>
        </w:tc>
      </w:tr>
      <w:tr w:rsidR="002F609F" w14:paraId="4064A169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4B2B37F3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40E3719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F609F" w:rsidRPr="00237300" w14:paraId="668F54A8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6F90FF20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dotted" w:sz="4" w:space="0" w:color="auto"/>
            </w:tcBorders>
          </w:tcPr>
          <w:p w14:paraId="2898617E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Naam:</w:t>
            </w:r>
          </w:p>
        </w:tc>
        <w:tc>
          <w:tcPr>
            <w:tcW w:w="8980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78E0E3C7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3B7C914B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23AFAB8B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54A64D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435BA286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34DEC25D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D334A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</w:tcBorders>
          </w:tcPr>
          <w:p w14:paraId="21973CAA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14:paraId="41FF0B5E" w14:textId="77777777" w:rsidR="002F609F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Handtekening:</w:t>
            </w:r>
          </w:p>
          <w:p w14:paraId="7063E52B" w14:textId="77777777" w:rsidR="00827713" w:rsidRPr="00237300" w:rsidRDefault="00827713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D76CAEB" w14:textId="77777777" w:rsidR="002F609F" w:rsidRDefault="002F609F"/>
    <w:p w14:paraId="7F792BAE" w14:textId="77777777" w:rsidR="00402654" w:rsidRPr="00402654" w:rsidRDefault="005E39AE" w:rsidP="005E39AE">
      <w:pPr>
        <w:outlineLvl w:val="0"/>
        <w:rPr>
          <w:rFonts w:ascii="Arial" w:hAnsi="Arial"/>
          <w:sz w:val="22"/>
          <w:szCs w:val="22"/>
          <w:u w:val="single"/>
        </w:rPr>
      </w:pPr>
      <w:r w:rsidRPr="00402654">
        <w:rPr>
          <w:rFonts w:ascii="Arial" w:hAnsi="Arial"/>
          <w:sz w:val="22"/>
          <w:szCs w:val="22"/>
          <w:u w:val="single"/>
        </w:rPr>
        <w:t xml:space="preserve">Het formulier opsturen naar: </w:t>
      </w:r>
    </w:p>
    <w:p w14:paraId="4DA29F6F" w14:textId="781A613D" w:rsidR="00402654" w:rsidRDefault="00333788" w:rsidP="005E39AE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Schoor,</w:t>
      </w:r>
      <w:r w:rsidR="00402654">
        <w:rPr>
          <w:rFonts w:ascii="Arial" w:hAnsi="Arial"/>
          <w:sz w:val="22"/>
          <w:szCs w:val="22"/>
        </w:rPr>
        <w:t xml:space="preserve"> t.a.v. K</w:t>
      </w:r>
      <w:r w:rsidR="00B5265A">
        <w:rPr>
          <w:rFonts w:ascii="Arial" w:hAnsi="Arial"/>
          <w:sz w:val="22"/>
          <w:szCs w:val="22"/>
        </w:rPr>
        <w:t>i</w:t>
      </w:r>
      <w:r w:rsidR="00402654">
        <w:rPr>
          <w:rFonts w:ascii="Arial" w:hAnsi="Arial"/>
          <w:sz w:val="22"/>
          <w:szCs w:val="22"/>
        </w:rPr>
        <w:t>ndervakantieland</w:t>
      </w:r>
    </w:p>
    <w:p w14:paraId="415363DA" w14:textId="073DAA44" w:rsidR="005E39AE" w:rsidRDefault="00402654" w:rsidP="005E39AE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5E39AE">
        <w:rPr>
          <w:rFonts w:ascii="Arial" w:hAnsi="Arial"/>
          <w:sz w:val="22"/>
          <w:szCs w:val="22"/>
        </w:rPr>
        <w:t>ntwoordnummer 343, 1300 VB</w:t>
      </w:r>
      <w:r w:rsidR="00AF34D9">
        <w:rPr>
          <w:rFonts w:ascii="Arial" w:hAnsi="Arial"/>
          <w:sz w:val="22"/>
          <w:szCs w:val="22"/>
        </w:rPr>
        <w:t xml:space="preserve"> </w:t>
      </w:r>
      <w:r w:rsidR="005E39AE">
        <w:rPr>
          <w:rFonts w:ascii="Arial" w:hAnsi="Arial"/>
          <w:sz w:val="22"/>
          <w:szCs w:val="22"/>
        </w:rPr>
        <w:t>ALMERE</w:t>
      </w:r>
    </w:p>
    <w:p w14:paraId="63DB67DF" w14:textId="77777777" w:rsidR="00402654" w:rsidRDefault="00402654" w:rsidP="005E39AE">
      <w:pPr>
        <w:outlineLvl w:val="0"/>
        <w:rPr>
          <w:rFonts w:ascii="Arial" w:hAnsi="Arial"/>
          <w:b/>
          <w:bCs/>
          <w:sz w:val="22"/>
          <w:szCs w:val="22"/>
        </w:rPr>
      </w:pPr>
    </w:p>
    <w:p w14:paraId="372A6ACD" w14:textId="63B9A427" w:rsidR="005E39AE" w:rsidRPr="00B879B0" w:rsidRDefault="005E39AE" w:rsidP="005E39AE">
      <w:pPr>
        <w:outlineLvl w:val="0"/>
        <w:rPr>
          <w:rFonts w:ascii="Arial" w:hAnsi="Arial"/>
          <w:b/>
          <w:bCs/>
          <w:sz w:val="22"/>
          <w:szCs w:val="22"/>
        </w:rPr>
      </w:pPr>
      <w:r w:rsidRPr="00B879B0">
        <w:rPr>
          <w:rFonts w:ascii="Arial" w:hAnsi="Arial"/>
          <w:b/>
          <w:bCs/>
          <w:sz w:val="22"/>
          <w:szCs w:val="22"/>
        </w:rPr>
        <w:t>Bij het niet volledig invullen of ondertekenen van dit f</w:t>
      </w:r>
      <w:r w:rsidR="00AF34D9" w:rsidRPr="00B879B0">
        <w:rPr>
          <w:rFonts w:ascii="Arial" w:hAnsi="Arial"/>
          <w:b/>
          <w:bCs/>
          <w:sz w:val="22"/>
          <w:szCs w:val="22"/>
        </w:rPr>
        <w:t xml:space="preserve">ormulier, </w:t>
      </w:r>
      <w:r w:rsidRPr="00B879B0">
        <w:rPr>
          <w:rFonts w:ascii="Arial" w:hAnsi="Arial"/>
          <w:b/>
          <w:bCs/>
          <w:sz w:val="22"/>
          <w:szCs w:val="22"/>
        </w:rPr>
        <w:t xml:space="preserve">kan de aanvraag niet in behandeling worden genomen. </w:t>
      </w:r>
    </w:p>
    <w:sectPr w:rsidR="005E39AE" w:rsidRPr="00B879B0" w:rsidSect="00E03EFE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3AAA" w14:textId="77777777" w:rsidR="00E03EFE" w:rsidRDefault="00E03EFE" w:rsidP="0046593E">
      <w:r>
        <w:separator/>
      </w:r>
    </w:p>
  </w:endnote>
  <w:endnote w:type="continuationSeparator" w:id="0">
    <w:p w14:paraId="038F6F2B" w14:textId="77777777" w:rsidR="00E03EFE" w:rsidRDefault="00E03EFE" w:rsidP="0046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54880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74047E1" w14:textId="77777777" w:rsidR="0046593E" w:rsidRDefault="0046593E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250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250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126B09" w14:textId="77777777" w:rsidR="0046593E" w:rsidRDefault="004659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F7B6" w14:textId="77777777" w:rsidR="00E03EFE" w:rsidRDefault="00E03EFE" w:rsidP="0046593E">
      <w:r>
        <w:separator/>
      </w:r>
    </w:p>
  </w:footnote>
  <w:footnote w:type="continuationSeparator" w:id="0">
    <w:p w14:paraId="2201F1AE" w14:textId="77777777" w:rsidR="00E03EFE" w:rsidRDefault="00E03EFE" w:rsidP="0046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26"/>
    <w:rsid w:val="0006145D"/>
    <w:rsid w:val="00074378"/>
    <w:rsid w:val="000D3A9C"/>
    <w:rsid w:val="00114A0B"/>
    <w:rsid w:val="00127A22"/>
    <w:rsid w:val="0015297A"/>
    <w:rsid w:val="00175F05"/>
    <w:rsid w:val="00183CE1"/>
    <w:rsid w:val="001B31E7"/>
    <w:rsid w:val="001C1F16"/>
    <w:rsid w:val="0021476C"/>
    <w:rsid w:val="002157CB"/>
    <w:rsid w:val="002445FD"/>
    <w:rsid w:val="002E6C25"/>
    <w:rsid w:val="002F164F"/>
    <w:rsid w:val="002F609F"/>
    <w:rsid w:val="00301203"/>
    <w:rsid w:val="00323288"/>
    <w:rsid w:val="00333788"/>
    <w:rsid w:val="0033642B"/>
    <w:rsid w:val="003F02D2"/>
    <w:rsid w:val="00402654"/>
    <w:rsid w:val="0046593E"/>
    <w:rsid w:val="00491A7E"/>
    <w:rsid w:val="004D2713"/>
    <w:rsid w:val="004E3C2D"/>
    <w:rsid w:val="0053572D"/>
    <w:rsid w:val="00542D8D"/>
    <w:rsid w:val="00544935"/>
    <w:rsid w:val="005543D2"/>
    <w:rsid w:val="00561E0D"/>
    <w:rsid w:val="005D4D72"/>
    <w:rsid w:val="005E39AE"/>
    <w:rsid w:val="00632D95"/>
    <w:rsid w:val="006E4055"/>
    <w:rsid w:val="006F1B6E"/>
    <w:rsid w:val="006F26BE"/>
    <w:rsid w:val="007444DA"/>
    <w:rsid w:val="00784E33"/>
    <w:rsid w:val="00791EA6"/>
    <w:rsid w:val="00794BB9"/>
    <w:rsid w:val="00796F33"/>
    <w:rsid w:val="007C793A"/>
    <w:rsid w:val="007E1025"/>
    <w:rsid w:val="008174D2"/>
    <w:rsid w:val="00827713"/>
    <w:rsid w:val="00862C9E"/>
    <w:rsid w:val="008A74A8"/>
    <w:rsid w:val="009236B6"/>
    <w:rsid w:val="00926819"/>
    <w:rsid w:val="00946BBB"/>
    <w:rsid w:val="00961DA1"/>
    <w:rsid w:val="00977FC4"/>
    <w:rsid w:val="00987327"/>
    <w:rsid w:val="009B4A04"/>
    <w:rsid w:val="009D04E8"/>
    <w:rsid w:val="00A16D97"/>
    <w:rsid w:val="00A57368"/>
    <w:rsid w:val="00A71420"/>
    <w:rsid w:val="00A74A09"/>
    <w:rsid w:val="00A95F5F"/>
    <w:rsid w:val="00AB490E"/>
    <w:rsid w:val="00AF34D9"/>
    <w:rsid w:val="00B5265A"/>
    <w:rsid w:val="00B879B0"/>
    <w:rsid w:val="00BD7896"/>
    <w:rsid w:val="00C250D5"/>
    <w:rsid w:val="00C63848"/>
    <w:rsid w:val="00C8008A"/>
    <w:rsid w:val="00CA51A1"/>
    <w:rsid w:val="00CC3F3F"/>
    <w:rsid w:val="00CC693C"/>
    <w:rsid w:val="00CC7B2E"/>
    <w:rsid w:val="00CE5B8B"/>
    <w:rsid w:val="00D16639"/>
    <w:rsid w:val="00D4450E"/>
    <w:rsid w:val="00D51841"/>
    <w:rsid w:val="00D61882"/>
    <w:rsid w:val="00D75EE8"/>
    <w:rsid w:val="00D76726"/>
    <w:rsid w:val="00D9108A"/>
    <w:rsid w:val="00D929B3"/>
    <w:rsid w:val="00D97171"/>
    <w:rsid w:val="00DA37DF"/>
    <w:rsid w:val="00E03C93"/>
    <w:rsid w:val="00E03EFE"/>
    <w:rsid w:val="00E6620C"/>
    <w:rsid w:val="00ED0D6D"/>
    <w:rsid w:val="00ED543D"/>
    <w:rsid w:val="00F11838"/>
    <w:rsid w:val="00FA7B0E"/>
    <w:rsid w:val="00FB2A52"/>
    <w:rsid w:val="00FC7D12"/>
    <w:rsid w:val="00FE794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1781"/>
  <w15:chartTrackingRefBased/>
  <w15:docId w15:val="{D7ED71D4-8C75-45E4-A5C0-4B771FA3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32D9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59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593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659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593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405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055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D3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AEB3935CE7F4F9C1F6A3801FAC8FD" ma:contentTypeVersion="14" ma:contentTypeDescription="Een nieuw document maken." ma:contentTypeScope="" ma:versionID="0ad0c574798ffb9b265c59623db3f559">
  <xsd:schema xmlns:xsd="http://www.w3.org/2001/XMLSchema" xmlns:xs="http://www.w3.org/2001/XMLSchema" xmlns:p="http://schemas.microsoft.com/office/2006/metadata/properties" xmlns:ns2="87791fb0-1e10-47c9-bc4d-1927fe12528b" xmlns:ns3="8fec3687-4164-4292-bc51-1b6c9736189f" targetNamespace="http://schemas.microsoft.com/office/2006/metadata/properties" ma:root="true" ma:fieldsID="defb5cfe6df3985e9ec69b404655d639" ns2:_="" ns3:_="">
    <xsd:import namespace="87791fb0-1e10-47c9-bc4d-1927fe12528b"/>
    <xsd:import namespace="8fec3687-4164-4292-bc51-1b6c97361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1fb0-1e10-47c9-bc4d-1927fe12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d39a57d-3d53-44c7-9f6d-3637de0c8b67}" ma:internalName="TaxCatchAll" ma:showField="CatchAllData" ma:web="87791fb0-1e10-47c9-bc4d-1927fe125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3687-4164-4292-bc51-1b6c973618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455f918-b134-4dc3-b48c-2bce7cb00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c3687-4164-4292-bc51-1b6c9736189f">
      <Terms xmlns="http://schemas.microsoft.com/office/infopath/2007/PartnerControls"/>
    </lcf76f155ced4ddcb4097134ff3c332f>
    <TaxCatchAll xmlns="87791fb0-1e10-47c9-bc4d-1927fe1252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533F5-79DD-467B-B699-243ABC3A3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91fb0-1e10-47c9-bc4d-1927fe12528b"/>
    <ds:schemaRef ds:uri="8fec3687-4164-4292-bc51-1b6c97361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0DF64-84DF-4FA8-9FD7-4A2D52CA91B2}">
  <ds:schemaRefs>
    <ds:schemaRef ds:uri="http://schemas.microsoft.com/office/2006/metadata/properties"/>
    <ds:schemaRef ds:uri="http://schemas.microsoft.com/office/infopath/2007/PartnerControls"/>
    <ds:schemaRef ds:uri="8fec3687-4164-4292-bc51-1b6c9736189f"/>
    <ds:schemaRef ds:uri="87791fb0-1e10-47c9-bc4d-1927fe12528b"/>
  </ds:schemaRefs>
</ds:datastoreItem>
</file>

<file path=customXml/itemProps3.xml><?xml version="1.0" encoding="utf-8"?>
<ds:datastoreItem xmlns:ds="http://schemas.openxmlformats.org/officeDocument/2006/customXml" ds:itemID="{E6829547-6BED-4930-816E-38A8A399A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1338F-DAF7-4E7E-B46E-821E23B40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Naber - Simon</dc:creator>
  <cp:keywords/>
  <dc:description/>
  <cp:lastModifiedBy>Leila Naber - Simon</cp:lastModifiedBy>
  <cp:revision>29</cp:revision>
  <cp:lastPrinted>2024-02-26T09:41:00Z</cp:lastPrinted>
  <dcterms:created xsi:type="dcterms:W3CDTF">2024-01-30T09:03:00Z</dcterms:created>
  <dcterms:modified xsi:type="dcterms:W3CDTF">2024-03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AEB3935CE7F4F9C1F6A3801FAC8F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